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254E9E90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930589">
        <w:rPr>
          <w:rFonts w:ascii="Arial" w:hAnsi="Arial" w:cs="Arial"/>
          <w:b/>
        </w:rPr>
        <w:t>0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930589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64DB49C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64419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057D7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0AE9CFFA" w:rsidR="002057D7" w:rsidRPr="00224061" w:rsidRDefault="001E0EF9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2FE9FA80" w:rsidR="002057D7" w:rsidRPr="0050291A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64419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20F015D4" w:rsidR="002057D7" w:rsidRPr="00224061" w:rsidRDefault="001E0EF9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TE – 4ª CONFERENCIA MUN. SAUDE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166AC36E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64419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0F999FC2" w:rsidR="002057D7" w:rsidRPr="00224061" w:rsidRDefault="001E0EF9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TE – II FESTA DO PEIXE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4BB9BD14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64419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1E0EF9" w14:paraId="7CA2B1D5" w14:textId="77777777" w:rsidTr="001E0EF9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1BB64A5E" w14:textId="4731CF68" w:rsidR="001E0EF9" w:rsidRPr="00224061" w:rsidRDefault="001E0EF9" w:rsidP="001E0E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3B4FBA16" w14:textId="1F5CC5D6" w:rsidR="001E0EF9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2/2023</w:t>
            </w:r>
          </w:p>
        </w:tc>
      </w:tr>
      <w:tr w:rsidR="001E0EF9" w14:paraId="2FDED47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492F26" w14:textId="5CEEA970" w:rsidR="001E0EF9" w:rsidRPr="00527562" w:rsidRDefault="001E0EF9" w:rsidP="001E0E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FABIO PORTO MARTINS</w:t>
            </w:r>
          </w:p>
        </w:tc>
        <w:tc>
          <w:tcPr>
            <w:tcW w:w="5953" w:type="dxa"/>
            <w:shd w:val="clear" w:color="auto" w:fill="auto"/>
          </w:tcPr>
          <w:p w14:paraId="6CA277E7" w14:textId="451E5BC3" w:rsidR="001E0EF9" w:rsidRPr="00AF74F7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E0EF9" w14:paraId="1C026813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C31218" w14:textId="47FA6733" w:rsidR="001E0EF9" w:rsidRDefault="001E0EF9" w:rsidP="001E0E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099EC13" w14:textId="77777777" w:rsidR="001E0EF9" w:rsidRPr="00AF74F7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E0EF9" w14:paraId="3ECB70E5" w14:textId="77777777" w:rsidTr="00F43D6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69BEA3FD" w:rsidR="001E0EF9" w:rsidRPr="0074772F" w:rsidRDefault="001E0EF9" w:rsidP="001E0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1E0EF9" w:rsidRPr="00AF74F7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E0EF9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523F73B6" w:rsidR="001E0EF9" w:rsidRPr="00690ED0" w:rsidRDefault="001E0EF9" w:rsidP="001E0E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MESA DIRETORIA</w:t>
            </w:r>
          </w:p>
        </w:tc>
        <w:tc>
          <w:tcPr>
            <w:tcW w:w="5953" w:type="dxa"/>
            <w:shd w:val="clear" w:color="auto" w:fill="auto"/>
          </w:tcPr>
          <w:p w14:paraId="738D58D2" w14:textId="177CFC03" w:rsidR="001E0EF9" w:rsidRPr="004F0CF1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E0EF9" w14:paraId="5576214C" w14:textId="77777777" w:rsidTr="00F43D6B">
        <w:trPr>
          <w:trHeight w:val="261"/>
        </w:trPr>
        <w:tc>
          <w:tcPr>
            <w:tcW w:w="5246" w:type="dxa"/>
            <w:shd w:val="clear" w:color="auto" w:fill="auto"/>
          </w:tcPr>
          <w:p w14:paraId="261BE3CE" w14:textId="73A96D14" w:rsidR="001E0EF9" w:rsidRPr="00690ED0" w:rsidRDefault="001E0EF9" w:rsidP="001E0E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JOÃO BATISTA FERREIRA</w:t>
            </w:r>
          </w:p>
        </w:tc>
        <w:tc>
          <w:tcPr>
            <w:tcW w:w="5953" w:type="dxa"/>
            <w:shd w:val="clear" w:color="auto" w:fill="auto"/>
          </w:tcPr>
          <w:p w14:paraId="16FF2689" w14:textId="7E16A3E7" w:rsidR="001E0EF9" w:rsidRPr="004F0CF1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E0EF9" w14:paraId="68DE5D2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44F5C09" w14:textId="77777777" w:rsidR="001E0EF9" w:rsidRPr="00690ED0" w:rsidRDefault="001E0EF9" w:rsidP="001E0E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8AA4BB" w14:textId="459ACFF3" w:rsidR="001E0EF9" w:rsidRPr="004F0CF1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0B31BB26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9225A3F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FB29D0" w:rsidRPr="00516A7D" w14:paraId="0A96AEC8" w14:textId="77777777" w:rsidTr="00FD6AB7">
        <w:trPr>
          <w:trHeight w:val="434"/>
        </w:trPr>
        <w:tc>
          <w:tcPr>
            <w:tcW w:w="516" w:type="dxa"/>
          </w:tcPr>
          <w:p w14:paraId="00327CA8" w14:textId="77777777" w:rsidR="00FB29D0" w:rsidRPr="00FC3116" w:rsidRDefault="00FB29D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2BE4FBA5" w14:textId="7A435363" w:rsidR="00FB29D0" w:rsidRDefault="00FB29D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CF59B0" w:rsidRPr="00516A7D" w14:paraId="64279A85" w14:textId="77777777" w:rsidTr="00FD6AB7">
        <w:trPr>
          <w:trHeight w:val="434"/>
        </w:trPr>
        <w:tc>
          <w:tcPr>
            <w:tcW w:w="516" w:type="dxa"/>
          </w:tcPr>
          <w:p w14:paraId="685CBD32" w14:textId="77777777" w:rsidR="00CF59B0" w:rsidRPr="00FC3116" w:rsidRDefault="00CF59B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8D3105D" w14:textId="270232C1" w:rsidR="00CF59B0" w:rsidRPr="00FE39AA" w:rsidRDefault="00CF59B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FF373A" w:rsidRPr="00516A7D" w14:paraId="0BD5592B" w14:textId="77777777" w:rsidTr="00FD6AB7">
        <w:trPr>
          <w:trHeight w:val="434"/>
        </w:trPr>
        <w:tc>
          <w:tcPr>
            <w:tcW w:w="516" w:type="dxa"/>
          </w:tcPr>
          <w:p w14:paraId="7555AB37" w14:textId="77777777" w:rsidR="00FF373A" w:rsidRPr="00FC3116" w:rsidRDefault="00FF373A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2965204" w14:textId="7FC3C57E" w:rsidR="00FF373A" w:rsidRPr="00FE39AA" w:rsidRDefault="00FF373A" w:rsidP="00FF373A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332777" w:rsidRPr="00516A7D" w14:paraId="70BA0136" w14:textId="77777777" w:rsidTr="00FD6AB7">
        <w:trPr>
          <w:trHeight w:val="434"/>
        </w:trPr>
        <w:tc>
          <w:tcPr>
            <w:tcW w:w="516" w:type="dxa"/>
          </w:tcPr>
          <w:p w14:paraId="6C99A070" w14:textId="77777777" w:rsidR="00332777" w:rsidRPr="00FC3116" w:rsidRDefault="00332777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472A305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5CACEAD6" w14:textId="77777777" w:rsidR="00332777" w:rsidRPr="00FE39AA" w:rsidRDefault="00332777" w:rsidP="00FF37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60D6" w:rsidRPr="00516A7D" w14:paraId="40930106" w14:textId="77777777" w:rsidTr="00FD6AB7">
        <w:trPr>
          <w:trHeight w:val="434"/>
        </w:trPr>
        <w:tc>
          <w:tcPr>
            <w:tcW w:w="516" w:type="dxa"/>
          </w:tcPr>
          <w:p w14:paraId="52817F92" w14:textId="77777777" w:rsidR="00D560D6" w:rsidRPr="00FC3116" w:rsidRDefault="00D560D6" w:rsidP="00D560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D07D569" w14:textId="2266226A" w:rsidR="00D560D6" w:rsidRPr="00FE39AA" w:rsidRDefault="00D560D6" w:rsidP="00D560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753B" w:rsidRPr="00516A7D" w14:paraId="22F3A4A2" w14:textId="77777777" w:rsidTr="00FD6AB7">
        <w:trPr>
          <w:trHeight w:val="434"/>
        </w:trPr>
        <w:tc>
          <w:tcPr>
            <w:tcW w:w="516" w:type="dxa"/>
          </w:tcPr>
          <w:p w14:paraId="4FBEA61A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FF707D0" w14:textId="123F1D86" w:rsidR="0046753B" w:rsidRPr="00FE39AA" w:rsidRDefault="0046753B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52716C" w:rsidRPr="00516A7D" w14:paraId="312FF52A" w14:textId="77777777" w:rsidTr="00FD6AB7">
        <w:trPr>
          <w:trHeight w:val="434"/>
        </w:trPr>
        <w:tc>
          <w:tcPr>
            <w:tcW w:w="516" w:type="dxa"/>
          </w:tcPr>
          <w:p w14:paraId="345C89D2" w14:textId="77777777" w:rsidR="0052716C" w:rsidRPr="00FC3116" w:rsidRDefault="0052716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D200A17" w14:textId="1C231570" w:rsidR="0052716C" w:rsidRPr="00FE39AA" w:rsidRDefault="0052716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46753B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0550FCD0" w:rsidR="0046753B" w:rsidRPr="00FE39AA" w:rsidRDefault="0052716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</w:tbl>
    <w:p w14:paraId="1FC861EF" w14:textId="7A7156B9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E06E524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8616B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74AA42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B62D69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406A3E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93F8DE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4F66D410" w:rsidR="00017CF4" w:rsidRPr="00FE39AA" w:rsidRDefault="002D5E9C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56" w:tblpY="135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A16CF1" w14:paraId="0DAC170D" w14:textId="77777777" w:rsidTr="003B6F22">
        <w:trPr>
          <w:trHeight w:val="92"/>
        </w:trPr>
        <w:tc>
          <w:tcPr>
            <w:tcW w:w="461" w:type="dxa"/>
          </w:tcPr>
          <w:p w14:paraId="408B024A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E3A28E" w14:textId="35A61038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4ADFFAFA" w14:textId="3EC8FFDF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A16CF1" w14:paraId="6136A4F4" w14:textId="77777777" w:rsidTr="003B6F22">
        <w:trPr>
          <w:trHeight w:val="92"/>
        </w:trPr>
        <w:tc>
          <w:tcPr>
            <w:tcW w:w="461" w:type="dxa"/>
          </w:tcPr>
          <w:p w14:paraId="5DC266BF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C995D" w14:textId="400CEB73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0C42E72" w14:textId="4AB161A9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332777" w14:paraId="70E46ABD" w14:textId="77777777" w:rsidTr="003B6F22">
        <w:trPr>
          <w:trHeight w:val="92"/>
        </w:trPr>
        <w:tc>
          <w:tcPr>
            <w:tcW w:w="461" w:type="dxa"/>
          </w:tcPr>
          <w:p w14:paraId="0D94622B" w14:textId="77777777" w:rsidR="00332777" w:rsidRPr="00FC3116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86C46C" w14:textId="1616F146" w:rsidR="00332777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1D2A0A93" w14:textId="0932CD32" w:rsidR="00332777" w:rsidRDefault="00332777" w:rsidP="00332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D560D6" w14:paraId="18871039" w14:textId="77777777" w:rsidTr="003B6F22">
        <w:trPr>
          <w:trHeight w:val="92"/>
        </w:trPr>
        <w:tc>
          <w:tcPr>
            <w:tcW w:w="461" w:type="dxa"/>
          </w:tcPr>
          <w:p w14:paraId="3E949F29" w14:textId="77777777" w:rsidR="00D560D6" w:rsidRPr="00FC3116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AAC973" w14:textId="5E895FEC" w:rsidR="00D560D6" w:rsidRPr="0094113B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40FF2DA6" w14:textId="5731C6A3" w:rsidR="00D560D6" w:rsidRDefault="00D560D6" w:rsidP="00D560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46753B" w14:paraId="277EBC3E" w14:textId="77777777" w:rsidTr="003B6F22">
        <w:trPr>
          <w:trHeight w:val="92"/>
        </w:trPr>
        <w:tc>
          <w:tcPr>
            <w:tcW w:w="461" w:type="dxa"/>
          </w:tcPr>
          <w:p w14:paraId="537E65ED" w14:textId="77777777" w:rsidR="0046753B" w:rsidRPr="00FC3116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927B4" w14:textId="51752727" w:rsidR="0046753B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6714E414" w14:textId="166BD358" w:rsidR="0046753B" w:rsidRDefault="0046753B" w:rsidP="004675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52716C" w14:paraId="25E1DEA8" w14:textId="77777777" w:rsidTr="003B6F22">
        <w:trPr>
          <w:trHeight w:val="92"/>
        </w:trPr>
        <w:tc>
          <w:tcPr>
            <w:tcW w:w="461" w:type="dxa"/>
          </w:tcPr>
          <w:p w14:paraId="10210DD3" w14:textId="77777777" w:rsidR="0052716C" w:rsidRPr="00FC3116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C05BB" w14:textId="18F4675F" w:rsidR="0052716C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5114CBF9" w14:textId="732E5C69" w:rsidR="0052716C" w:rsidRDefault="0052716C" w:rsidP="0052716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52716C" w14:paraId="662AAA82" w14:textId="77777777" w:rsidTr="003B6F22">
        <w:trPr>
          <w:trHeight w:val="92"/>
        </w:trPr>
        <w:tc>
          <w:tcPr>
            <w:tcW w:w="461" w:type="dxa"/>
          </w:tcPr>
          <w:p w14:paraId="72DDB928" w14:textId="77777777" w:rsidR="0052716C" w:rsidRPr="00FC3116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51A2F" w14:textId="4E61A34E" w:rsidR="0052716C" w:rsidRPr="00105060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279A5138" w14:textId="12C2C24E" w:rsidR="0052716C" w:rsidRDefault="0052716C" w:rsidP="0052716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0C4D8BA" w14:textId="440676DE" w:rsidR="00D10BDF" w:rsidRDefault="00D10BD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252C0" w14:textId="77777777" w:rsidR="00044869" w:rsidRDefault="0004486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3747F86E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AE32F25" w14:textId="77777777" w:rsidR="00E1180C" w:rsidRDefault="00E1180C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16CF1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52CAFE87" w:rsidR="00A16CF1" w:rsidRPr="00D1741B" w:rsidRDefault="00783EBB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FABIO PORTO MARTINS</w:t>
            </w:r>
          </w:p>
        </w:tc>
        <w:tc>
          <w:tcPr>
            <w:tcW w:w="5706" w:type="dxa"/>
            <w:shd w:val="clear" w:color="auto" w:fill="auto"/>
          </w:tcPr>
          <w:p w14:paraId="0A213F19" w14:textId="75CB1F43" w:rsidR="00A16CF1" w:rsidRPr="002D5E9C" w:rsidRDefault="0046753B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  <w:r w:rsidRPr="002D5E9C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2</w:t>
            </w:r>
            <w:r w:rsidR="00644199" w:rsidRPr="002D5E9C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5</w:t>
            </w:r>
            <w:r w:rsidRPr="002D5E9C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/2023</w:t>
            </w:r>
          </w:p>
        </w:tc>
      </w:tr>
      <w:tr w:rsidR="00A16CF1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E329F5" w14:textId="6D584040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0CD8B5A" w14:textId="2EBBB22F" w:rsidR="00A16CF1" w:rsidRPr="00EF0EF3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64419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  <w:r w:rsidR="00FD742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16CF1" w14:paraId="22FC7C5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687DA0C" w14:textId="6DA5D175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4C4F51F" w14:textId="4B30AAAF" w:rsidR="00A16CF1" w:rsidRPr="00EF72BE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64419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A16CF1" w14:paraId="6A371947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6566234" w14:textId="77777777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B0216F3" w14:textId="7B03259E" w:rsidR="00A16CF1" w:rsidRDefault="00D560D6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64419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F43D6B" w14:paraId="5AD1C409" w14:textId="77777777" w:rsidTr="00F43D6B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51F932D9" w14:textId="01DB5306" w:rsidR="00F43D6B" w:rsidRPr="000750CB" w:rsidRDefault="00F43D6B" w:rsidP="00F43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auto"/>
          </w:tcPr>
          <w:p w14:paraId="6020866C" w14:textId="6BC504BA" w:rsidR="00F43D6B" w:rsidRPr="00EF72BE" w:rsidRDefault="00F43D6B" w:rsidP="00F43D6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2/2023</w:t>
            </w:r>
          </w:p>
        </w:tc>
      </w:tr>
      <w:tr w:rsidR="00F43D6B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5B7BC6E" w14:textId="560CCC58" w:rsidR="00F43D6B" w:rsidRDefault="00F43D6B" w:rsidP="00F43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MESA DIRETORIA</w:t>
            </w:r>
          </w:p>
        </w:tc>
        <w:tc>
          <w:tcPr>
            <w:tcW w:w="5706" w:type="dxa"/>
            <w:shd w:val="clear" w:color="auto" w:fill="auto"/>
          </w:tcPr>
          <w:p w14:paraId="44C47C09" w14:textId="77777777" w:rsidR="00F43D6B" w:rsidRPr="00EF72BE" w:rsidRDefault="00F43D6B" w:rsidP="00F43D6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43D6B" w14:paraId="34EB2E2F" w14:textId="77777777" w:rsidTr="002501D6">
        <w:trPr>
          <w:trHeight w:val="261"/>
        </w:trPr>
        <w:tc>
          <w:tcPr>
            <w:tcW w:w="5493" w:type="dxa"/>
            <w:shd w:val="clear" w:color="auto" w:fill="auto"/>
          </w:tcPr>
          <w:p w14:paraId="7109EA35" w14:textId="44082A88" w:rsidR="00F43D6B" w:rsidRPr="000750CB" w:rsidRDefault="00F43D6B" w:rsidP="00F43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JOÃO BATISTA FERREIRA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F43D6B" w:rsidRDefault="00F43D6B" w:rsidP="00F43D6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F43D6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0D37A5CA" w:rsidR="00F43D6B" w:rsidRPr="000750CB" w:rsidRDefault="00F43D6B" w:rsidP="00F43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211C6661" w:rsidR="00F43D6B" w:rsidRPr="0046753B" w:rsidRDefault="00F43D6B" w:rsidP="00F43D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F43D6B" w14:paraId="48BEC90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5BAF67" w14:textId="77777777" w:rsidR="00F43D6B" w:rsidRPr="000750CB" w:rsidRDefault="00F43D6B" w:rsidP="00F43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564D7FC" w14:textId="77777777" w:rsidR="00F43D6B" w:rsidRPr="0046753B" w:rsidRDefault="00F43D6B" w:rsidP="00F43D6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F43D6B" w14:paraId="38C38303" w14:textId="77777777" w:rsidTr="00B306CF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620AB7B" w14:textId="77777777" w:rsidR="00F43D6B" w:rsidRPr="000750CB" w:rsidRDefault="00F43D6B" w:rsidP="00F43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E5F4AC0" w14:textId="5E38953B" w:rsidR="00F43D6B" w:rsidRPr="0046753B" w:rsidRDefault="00F43D6B" w:rsidP="00F43D6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TO DE RESOLUÇÃO DO LEGISLATIVO</w:t>
            </w:r>
          </w:p>
        </w:tc>
      </w:tr>
      <w:tr w:rsidR="00F43D6B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77777777" w:rsidR="00F43D6B" w:rsidRPr="000750CB" w:rsidRDefault="00F43D6B" w:rsidP="00F43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0BDB060" w14:textId="6E6EF532" w:rsidR="00F43D6B" w:rsidRPr="001F006C" w:rsidRDefault="00F43D6B" w:rsidP="00F43D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Projeto de Resolução 001/2023 – </w:t>
            </w:r>
            <w:r w:rsidRPr="00B306CF">
              <w:rPr>
                <w:rFonts w:ascii="Arial" w:hAnsi="Arial" w:cs="Arial"/>
                <w:noProof/>
                <w:lang w:eastAsia="pt-BR"/>
              </w:rPr>
              <w:t>Baixado Comissões</w:t>
            </w: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FB29D0" w14:paraId="0E0C9751" w14:textId="77777777" w:rsidTr="006E427A">
        <w:tc>
          <w:tcPr>
            <w:tcW w:w="421" w:type="dxa"/>
          </w:tcPr>
          <w:p w14:paraId="54DB1E46" w14:textId="77777777" w:rsidR="00FB29D0" w:rsidRPr="00602197" w:rsidRDefault="00FB29D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5253DDD" w14:textId="1D85118B" w:rsidR="00FB29D0" w:rsidRDefault="00FB29D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30C350B4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FBE853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</w:tr>
      <w:tr w:rsidR="00CF59B0" w14:paraId="62D9E527" w14:textId="77777777" w:rsidTr="006E427A">
        <w:tc>
          <w:tcPr>
            <w:tcW w:w="421" w:type="dxa"/>
          </w:tcPr>
          <w:p w14:paraId="06F0D5DF" w14:textId="77777777" w:rsidR="00CF59B0" w:rsidRPr="00602197" w:rsidRDefault="00CF59B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04992BE" w14:textId="0F637EA4" w:rsidR="00CF59B0" w:rsidRPr="00FE39AA" w:rsidRDefault="00CF59B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18F6ED9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9C3CEA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</w:tr>
      <w:tr w:rsidR="00FF373A" w14:paraId="2414A58A" w14:textId="77777777" w:rsidTr="006E427A">
        <w:tc>
          <w:tcPr>
            <w:tcW w:w="421" w:type="dxa"/>
          </w:tcPr>
          <w:p w14:paraId="58146419" w14:textId="77777777" w:rsidR="00FF373A" w:rsidRPr="00602197" w:rsidRDefault="00FF373A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150F05F" w14:textId="1A1260EE" w:rsidR="00FF373A" w:rsidRPr="00FE39AA" w:rsidRDefault="00FF373A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39222575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03D524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</w:tr>
      <w:tr w:rsidR="00332777" w14:paraId="31E8A2AF" w14:textId="77777777" w:rsidTr="006E427A">
        <w:tc>
          <w:tcPr>
            <w:tcW w:w="421" w:type="dxa"/>
          </w:tcPr>
          <w:p w14:paraId="20279644" w14:textId="77777777" w:rsidR="00332777" w:rsidRPr="00602197" w:rsidRDefault="00332777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1A6F597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9BC6C98" w14:textId="77777777" w:rsidR="00332777" w:rsidRPr="00FE39AA" w:rsidRDefault="00332777" w:rsidP="00005A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3C9EDE68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C717CB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</w:tr>
      <w:tr w:rsidR="00D560D6" w14:paraId="6838FF8B" w14:textId="77777777" w:rsidTr="006E427A">
        <w:tc>
          <w:tcPr>
            <w:tcW w:w="421" w:type="dxa"/>
          </w:tcPr>
          <w:p w14:paraId="6B400904" w14:textId="77777777" w:rsidR="00D560D6" w:rsidRPr="00602197" w:rsidRDefault="00D560D6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2A6D31F" w14:textId="36E247B3" w:rsidR="00D560D6" w:rsidRPr="00FE39AA" w:rsidRDefault="00D560D6" w:rsidP="00332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24FDF8B2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E3A937D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</w:tr>
      <w:tr w:rsidR="0046753B" w14:paraId="36D4FF4C" w14:textId="77777777" w:rsidTr="006E427A">
        <w:tc>
          <w:tcPr>
            <w:tcW w:w="421" w:type="dxa"/>
          </w:tcPr>
          <w:p w14:paraId="1D1889CB" w14:textId="77777777" w:rsidR="0046753B" w:rsidRPr="00602197" w:rsidRDefault="0046753B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16B0437" w14:textId="29975641" w:rsidR="0046753B" w:rsidRPr="00FE39AA" w:rsidRDefault="0046753B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118D9929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03971F2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</w:tr>
      <w:tr w:rsidR="0052716C" w14:paraId="56FEB1D9" w14:textId="77777777" w:rsidTr="006E427A">
        <w:tc>
          <w:tcPr>
            <w:tcW w:w="421" w:type="dxa"/>
          </w:tcPr>
          <w:p w14:paraId="2F3A7AB8" w14:textId="77777777" w:rsidR="0052716C" w:rsidRPr="00602197" w:rsidRDefault="0052716C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182B4A4" w14:textId="1BDFBB4C" w:rsidR="0052716C" w:rsidRPr="00FE39AA" w:rsidRDefault="0052716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3E58E293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2F909ED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</w:tr>
      <w:tr w:rsidR="00D560D6" w14:paraId="11662475" w14:textId="77777777" w:rsidTr="006E427A">
        <w:tc>
          <w:tcPr>
            <w:tcW w:w="421" w:type="dxa"/>
          </w:tcPr>
          <w:p w14:paraId="1A767C50" w14:textId="77777777" w:rsidR="00D560D6" w:rsidRPr="00602197" w:rsidRDefault="00D560D6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4874871A" w:rsidR="00D560D6" w:rsidRPr="00FE39AA" w:rsidRDefault="0052716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D560D6" w:rsidRPr="006C3D50" w:rsidRDefault="00D560D6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D560D6" w:rsidRPr="006C3D50" w:rsidRDefault="00D560D6" w:rsidP="00D560D6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7A75EF62" w:rsidR="00DA114B" w:rsidRPr="00FE39AA" w:rsidRDefault="002D5E9C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4F2EF59" w14:textId="77777777" w:rsidR="00A41777" w:rsidRDefault="00A41777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1F0128C" w14:textId="77B3D82F" w:rsidR="00DF5702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52716C">
        <w:rPr>
          <w:b/>
          <w:sz w:val="28"/>
          <w:szCs w:val="28"/>
        </w:rPr>
        <w:t>14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FD6AB7">
        <w:rPr>
          <w:b/>
          <w:sz w:val="28"/>
          <w:szCs w:val="28"/>
        </w:rPr>
        <w:t xml:space="preserve"> </w:t>
      </w:r>
      <w:r w:rsidR="0046753B">
        <w:rPr>
          <w:b/>
          <w:sz w:val="28"/>
          <w:szCs w:val="28"/>
        </w:rPr>
        <w:t>MARÇ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23DF1B01" w14:textId="1604C948" w:rsidR="0060236E" w:rsidRDefault="0060236E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2B9E" w14:textId="77777777" w:rsidR="00551C11" w:rsidRDefault="00551C11" w:rsidP="005F7965">
      <w:pPr>
        <w:spacing w:after="0" w:line="240" w:lineRule="auto"/>
      </w:pPr>
      <w:r>
        <w:separator/>
      </w:r>
    </w:p>
  </w:endnote>
  <w:endnote w:type="continuationSeparator" w:id="0">
    <w:p w14:paraId="13B3BB80" w14:textId="77777777" w:rsidR="00551C11" w:rsidRDefault="00551C11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A74B" w14:textId="77777777" w:rsidR="00551C11" w:rsidRDefault="00551C11" w:rsidP="005F7965">
      <w:pPr>
        <w:spacing w:after="0" w:line="240" w:lineRule="auto"/>
      </w:pPr>
      <w:r>
        <w:separator/>
      </w:r>
    </w:p>
  </w:footnote>
  <w:footnote w:type="continuationSeparator" w:id="0">
    <w:p w14:paraId="0C19B6E0" w14:textId="77777777" w:rsidR="00551C11" w:rsidRDefault="00551C11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03-07T19:52:00Z</cp:lastPrinted>
  <dcterms:created xsi:type="dcterms:W3CDTF">2023-03-06T18:30:00Z</dcterms:created>
  <dcterms:modified xsi:type="dcterms:W3CDTF">2023-03-0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